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77" w:rsidRDefault="0073023B">
      <w:pPr>
        <w:spacing w:line="240" w:lineRule="auto"/>
        <w:jc w:val="center"/>
        <w:rPr>
          <w:rFonts w:ascii="Cambria" w:eastAsia="Cambria" w:hAnsi="Cambria" w:cs="Cambria"/>
          <w:sz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</w:rPr>
        <w:t>CCPS SCHOOL COUNCIL MEETING</w:t>
      </w:r>
    </w:p>
    <w:p w:rsidR="002D5ADB" w:rsidRDefault="00B54328" w:rsidP="0009022E">
      <w:pPr>
        <w:spacing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September 10</w:t>
      </w:r>
      <w:r w:rsidR="009A7C41">
        <w:rPr>
          <w:rFonts w:ascii="Cambria" w:eastAsia="Cambria" w:hAnsi="Cambria" w:cs="Cambria"/>
          <w:b/>
          <w:sz w:val="28"/>
        </w:rPr>
        <w:t>, 2018</w:t>
      </w:r>
    </w:p>
    <w:p w:rsidR="003D3766" w:rsidRPr="0009022E" w:rsidRDefault="003D3766" w:rsidP="0009022E">
      <w:pPr>
        <w:spacing w:line="240" w:lineRule="auto"/>
        <w:jc w:val="center"/>
        <w:rPr>
          <w:rFonts w:ascii="Cambria" w:eastAsia="Cambria" w:hAnsi="Cambria" w:cs="Cambria"/>
          <w:b/>
          <w:sz w:val="28"/>
        </w:rPr>
      </w:pPr>
    </w:p>
    <w:p w:rsidR="00791597" w:rsidRDefault="00E92285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resent:  Kendra Mihell, Tammi Principi, </w:t>
      </w:r>
      <w:r w:rsidR="0073023B">
        <w:rPr>
          <w:rFonts w:ascii="Cambria" w:eastAsia="Cambria" w:hAnsi="Cambria" w:cs="Cambria"/>
          <w:sz w:val="24"/>
        </w:rPr>
        <w:t>E</w:t>
      </w:r>
      <w:r w:rsidR="001033F3">
        <w:rPr>
          <w:rFonts w:ascii="Cambria" w:eastAsia="Cambria" w:hAnsi="Cambria" w:cs="Cambria"/>
          <w:sz w:val="24"/>
        </w:rPr>
        <w:t xml:space="preserve">rin Holloway, </w:t>
      </w:r>
      <w:r w:rsidR="00271487">
        <w:rPr>
          <w:rFonts w:ascii="Cambria" w:eastAsia="Cambria" w:hAnsi="Cambria" w:cs="Cambria"/>
          <w:sz w:val="24"/>
        </w:rPr>
        <w:t>Mike Thompson</w:t>
      </w:r>
      <w:r w:rsidR="001221D4">
        <w:rPr>
          <w:rFonts w:ascii="Cambria" w:eastAsia="Cambria" w:hAnsi="Cambria" w:cs="Cambria"/>
          <w:sz w:val="24"/>
        </w:rPr>
        <w:t xml:space="preserve">, </w:t>
      </w:r>
      <w:r w:rsidR="00D008F4">
        <w:rPr>
          <w:rFonts w:ascii="Cambria" w:eastAsia="Cambria" w:hAnsi="Cambria" w:cs="Cambria"/>
          <w:sz w:val="24"/>
        </w:rPr>
        <w:t>Laurie Eastman,</w:t>
      </w:r>
      <w:r w:rsidR="00640C8D">
        <w:rPr>
          <w:rFonts w:ascii="Cambria" w:eastAsia="Cambria" w:hAnsi="Cambria" w:cs="Cambria"/>
          <w:sz w:val="24"/>
        </w:rPr>
        <w:t xml:space="preserve"> Sean Dempsey, </w:t>
      </w:r>
      <w:r w:rsidR="0032452E">
        <w:rPr>
          <w:rFonts w:ascii="Cambria" w:eastAsia="Cambria" w:hAnsi="Cambria" w:cs="Cambria"/>
          <w:sz w:val="24"/>
        </w:rPr>
        <w:t>Debbie MacKinnon, Tiffany Sutton Taylor,</w:t>
      </w:r>
      <w:r w:rsidR="00640C8D">
        <w:rPr>
          <w:rFonts w:ascii="Cambria" w:eastAsia="Cambria" w:hAnsi="Cambria" w:cs="Cambria"/>
          <w:sz w:val="24"/>
        </w:rPr>
        <w:t xml:space="preserve"> Tracey Antonioni, Donna Nesseth, Emily Newell, Jessica Newell-Tremblay, </w:t>
      </w:r>
      <w:r w:rsidR="006F3E4D">
        <w:rPr>
          <w:rFonts w:ascii="Cambria" w:eastAsia="Cambria" w:hAnsi="Cambria" w:cs="Cambria"/>
          <w:sz w:val="24"/>
        </w:rPr>
        <w:t xml:space="preserve">Ashley Pine, Jessica Greenough, </w:t>
      </w:r>
      <w:r w:rsidR="00640C8D">
        <w:rPr>
          <w:rFonts w:ascii="Cambria" w:eastAsia="Cambria" w:hAnsi="Cambria" w:cs="Cambria"/>
          <w:sz w:val="24"/>
        </w:rPr>
        <w:t>Mel Douglas</w:t>
      </w:r>
    </w:p>
    <w:p w:rsidR="00CD3D56" w:rsidRDefault="006F3E4D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grets:  Lisa Fletcher, Stephanie Daoust</w:t>
      </w:r>
    </w:p>
    <w:p w:rsidR="00791597" w:rsidRDefault="00791597">
      <w:pPr>
        <w:spacing w:line="240" w:lineRule="auto"/>
        <w:rPr>
          <w:rFonts w:ascii="Cambria" w:eastAsia="Cambria" w:hAnsi="Cambria" w:cs="Cambria"/>
          <w:sz w:val="24"/>
        </w:rPr>
      </w:pPr>
    </w:p>
    <w:p w:rsidR="00700677" w:rsidRDefault="0073023B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</w:t>
      </w:r>
      <w:r w:rsidR="00CC45E3">
        <w:rPr>
          <w:rFonts w:ascii="Cambria" w:eastAsia="Cambria" w:hAnsi="Cambria" w:cs="Cambria"/>
          <w:sz w:val="24"/>
        </w:rPr>
        <w:t xml:space="preserve">.  Proposed agenda </w:t>
      </w:r>
      <w:r w:rsidR="00E24E16">
        <w:rPr>
          <w:rFonts w:ascii="Cambria" w:eastAsia="Cambria" w:hAnsi="Cambria" w:cs="Cambria"/>
          <w:sz w:val="24"/>
        </w:rPr>
        <w:t>was approved</w:t>
      </w:r>
      <w:r w:rsidR="00E264E5">
        <w:rPr>
          <w:rFonts w:ascii="Cambria" w:eastAsia="Cambria" w:hAnsi="Cambria" w:cs="Cambria"/>
          <w:sz w:val="24"/>
        </w:rPr>
        <w:t>.</w:t>
      </w:r>
    </w:p>
    <w:p w:rsidR="00700677" w:rsidRDefault="00E24E16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2.  Minutes from </w:t>
      </w:r>
      <w:r w:rsidR="00640C8D">
        <w:rPr>
          <w:rFonts w:ascii="Cambria" w:eastAsia="Cambria" w:hAnsi="Cambria" w:cs="Cambria"/>
          <w:sz w:val="24"/>
        </w:rPr>
        <w:t>the May 14</w:t>
      </w:r>
      <w:r w:rsidR="00EA565E">
        <w:rPr>
          <w:rFonts w:ascii="Cambria" w:eastAsia="Cambria" w:hAnsi="Cambria" w:cs="Cambria"/>
          <w:sz w:val="24"/>
        </w:rPr>
        <w:t>, 2018</w:t>
      </w:r>
      <w:r w:rsidR="007C1509">
        <w:rPr>
          <w:rFonts w:ascii="Cambria" w:eastAsia="Cambria" w:hAnsi="Cambria" w:cs="Cambria"/>
          <w:sz w:val="24"/>
        </w:rPr>
        <w:t xml:space="preserve"> meeting </w:t>
      </w:r>
      <w:r w:rsidR="0073023B">
        <w:rPr>
          <w:rFonts w:ascii="Cambria" w:eastAsia="Cambria" w:hAnsi="Cambria" w:cs="Cambria"/>
          <w:sz w:val="24"/>
        </w:rPr>
        <w:t>were approved.</w:t>
      </w:r>
    </w:p>
    <w:p w:rsidR="00640C8D" w:rsidRDefault="00640C8D" w:rsidP="006F3E4D">
      <w:pPr>
        <w:spacing w:before="24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3.  Acclamation of new 2018-2019 School Council – everyone present has been acclaimed.  Kendra will f</w:t>
      </w:r>
      <w:r w:rsidR="006F3E4D">
        <w:rPr>
          <w:rFonts w:ascii="Cambria" w:eastAsia="Cambria" w:hAnsi="Cambria" w:cs="Cambria"/>
          <w:sz w:val="24"/>
        </w:rPr>
        <w:t>ollow up with other nominations</w:t>
      </w:r>
      <w:r>
        <w:rPr>
          <w:rFonts w:ascii="Cambria" w:eastAsia="Cambria" w:hAnsi="Cambria" w:cs="Cambria"/>
          <w:sz w:val="24"/>
        </w:rPr>
        <w:t xml:space="preserve"> she had previously received and if there are no others interested we will </w:t>
      </w:r>
      <w:r w:rsidR="003C3715">
        <w:rPr>
          <w:rFonts w:ascii="Cambria" w:eastAsia="Cambria" w:hAnsi="Cambria" w:cs="Cambria"/>
          <w:sz w:val="24"/>
        </w:rPr>
        <w:t xml:space="preserve">not need to discuss a </w:t>
      </w:r>
      <w:r>
        <w:rPr>
          <w:rFonts w:ascii="Cambria" w:eastAsia="Cambria" w:hAnsi="Cambria" w:cs="Cambria"/>
          <w:sz w:val="24"/>
        </w:rPr>
        <w:t>change our constitution</w:t>
      </w:r>
      <w:r w:rsidR="003C3715">
        <w:rPr>
          <w:rFonts w:ascii="Cambria" w:eastAsia="Cambria" w:hAnsi="Cambria" w:cs="Cambria"/>
          <w:sz w:val="24"/>
        </w:rPr>
        <w:t xml:space="preserve"> to increase the number of members allowed</w:t>
      </w:r>
      <w:r>
        <w:rPr>
          <w:rFonts w:ascii="Cambria" w:eastAsia="Cambria" w:hAnsi="Cambria" w:cs="Cambria"/>
          <w:sz w:val="24"/>
        </w:rPr>
        <w:t>.</w:t>
      </w:r>
      <w:r w:rsidR="00CD3D56">
        <w:rPr>
          <w:rFonts w:ascii="Cambria" w:eastAsia="Cambria" w:hAnsi="Cambria" w:cs="Cambria"/>
          <w:sz w:val="24"/>
        </w:rPr>
        <w:t xml:space="preserve">  We can also include a community representative on the council if anyone is interested.</w:t>
      </w:r>
    </w:p>
    <w:p w:rsidR="006D5C49" w:rsidRDefault="006D5C49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4.  Nomination and Election of School Council Executives results are as follows:</w:t>
      </w:r>
    </w:p>
    <w:p w:rsidR="006D5C49" w:rsidRDefault="006D5C49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hair – Sean Dempsey</w:t>
      </w:r>
    </w:p>
    <w:p w:rsidR="006D5C49" w:rsidRDefault="006D5C49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ice Chair – Jessica Newell-Trembley</w:t>
      </w:r>
    </w:p>
    <w:p w:rsidR="006D5C49" w:rsidRDefault="006D5C49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ecretary – Erin Holloway</w:t>
      </w:r>
    </w:p>
    <w:p w:rsidR="006D5C49" w:rsidRDefault="006D5C49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5.  Parent Involvement Money</w:t>
      </w:r>
      <w:r w:rsidR="006F3E4D">
        <w:rPr>
          <w:rFonts w:ascii="Cambria" w:eastAsia="Cambria" w:hAnsi="Cambria" w:cs="Cambria"/>
          <w:sz w:val="24"/>
        </w:rPr>
        <w:t xml:space="preserve"> – We had our Open House/Pizza Night last Thursday using part of the $500 from the Ministry to promote parent involvement.  We spent $172.89 on pizza and $23.76 on cookies.  We still have around $300 left to hold another family function later in the year.</w:t>
      </w:r>
    </w:p>
    <w:p w:rsidR="006F3E4D" w:rsidRDefault="006F3E4D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6.  </w:t>
      </w:r>
      <w:r w:rsidRPr="006F3E4D">
        <w:rPr>
          <w:rFonts w:ascii="Cambria" w:eastAsia="Cambria" w:hAnsi="Cambria" w:cs="Cambria"/>
          <w:sz w:val="24"/>
          <w:u w:val="single"/>
        </w:rPr>
        <w:t>Fundraising Initiatives</w:t>
      </w:r>
    </w:p>
    <w:p w:rsidR="006F3E4D" w:rsidRDefault="006F3E4D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)  Fresh from the Farm order forms have gone home with students and are due back October 5</w:t>
      </w:r>
      <w:r w:rsidRPr="006F3E4D">
        <w:rPr>
          <w:rFonts w:ascii="Cambria" w:eastAsia="Cambria" w:hAnsi="Cambria" w:cs="Cambria"/>
          <w:sz w:val="24"/>
          <w:vertAlign w:val="superscript"/>
        </w:rPr>
        <w:t>th</w:t>
      </w:r>
      <w:r>
        <w:rPr>
          <w:rFonts w:ascii="Cambria" w:eastAsia="Cambria" w:hAnsi="Cambria" w:cs="Cambria"/>
          <w:sz w:val="24"/>
        </w:rPr>
        <w:t>.  Money raised will support student activities throughout the year.</w:t>
      </w:r>
    </w:p>
    <w:p w:rsidR="00A23A7F" w:rsidRPr="006F3E4D" w:rsidRDefault="006F3E4D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)  BINGO – all September dates have been filled.  Kendra passed around the calendar with our remaining December and March dates.  We now have 1:1 technology for all junior and interme</w:t>
      </w:r>
      <w:r w:rsidR="00A23A7F">
        <w:rPr>
          <w:rFonts w:ascii="Cambria" w:eastAsia="Cambria" w:hAnsi="Cambria" w:cs="Cambria"/>
          <w:sz w:val="24"/>
        </w:rPr>
        <w:t>diate schools including 20 new C</w:t>
      </w:r>
      <w:r>
        <w:rPr>
          <w:rFonts w:ascii="Cambria" w:eastAsia="Cambria" w:hAnsi="Cambria" w:cs="Cambria"/>
          <w:sz w:val="24"/>
        </w:rPr>
        <w:t>hrome</w:t>
      </w:r>
      <w:r w:rsidR="00A23A7F">
        <w:rPr>
          <w:rFonts w:ascii="Cambria" w:eastAsia="Cambria" w:hAnsi="Cambria" w:cs="Cambria"/>
          <w:sz w:val="24"/>
        </w:rPr>
        <w:t>b</w:t>
      </w:r>
      <w:r>
        <w:rPr>
          <w:rFonts w:ascii="Cambria" w:eastAsia="Cambria" w:hAnsi="Cambria" w:cs="Cambria"/>
          <w:sz w:val="24"/>
        </w:rPr>
        <w:t>ooks thanks to our Bingo funds.  The next training date for new volunteers will be September 13</w:t>
      </w:r>
      <w:r w:rsidRPr="006F3E4D">
        <w:rPr>
          <w:rFonts w:ascii="Cambria" w:eastAsia="Cambria" w:hAnsi="Cambria" w:cs="Cambria"/>
          <w:sz w:val="24"/>
          <w:vertAlign w:val="superscript"/>
        </w:rPr>
        <w:t>th</w:t>
      </w:r>
      <w:r>
        <w:rPr>
          <w:rFonts w:ascii="Cambria" w:eastAsia="Cambria" w:hAnsi="Cambria" w:cs="Cambria"/>
          <w:sz w:val="24"/>
        </w:rPr>
        <w:t xml:space="preserve"> at 6pm at the Sudbury Food Bank on Lorne </w:t>
      </w:r>
      <w:r w:rsidR="00A23A7F">
        <w:rPr>
          <w:rFonts w:ascii="Cambria" w:eastAsia="Cambria" w:hAnsi="Cambria" w:cs="Cambria"/>
          <w:sz w:val="24"/>
        </w:rPr>
        <w:t>Street</w:t>
      </w:r>
      <w:r>
        <w:rPr>
          <w:rFonts w:ascii="Cambria" w:eastAsia="Cambria" w:hAnsi="Cambria" w:cs="Cambria"/>
          <w:sz w:val="24"/>
        </w:rPr>
        <w:t>.  Kendra</w:t>
      </w:r>
      <w:r w:rsidR="00A23A7F">
        <w:rPr>
          <w:rFonts w:ascii="Cambria" w:eastAsia="Cambria" w:hAnsi="Cambria" w:cs="Cambria"/>
          <w:sz w:val="24"/>
        </w:rPr>
        <w:t xml:space="preserve"> will send out further training dates as she receives them.  We are always looking for new volunteers.  Ashley, Jessica and Donna have offered to help out.  Thanks ladies!</w:t>
      </w:r>
    </w:p>
    <w:p w:rsidR="006D5C49" w:rsidRDefault="00A23A7F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)  This year we will sell Little Caesar’s Pizza Kits and Poinsettias to raise money for the grade 7/8 year end trip.  The trip will cost approximately $10,000.  We have some money banked from last year’s fundraising efforts.  Last year we made $655 from the poinsettia fundraiser.  We will try to secure NHL tickets to raffle at the Christmas concert again this year.</w:t>
      </w:r>
      <w:r w:rsidR="00CA237D">
        <w:rPr>
          <w:rFonts w:ascii="Cambria" w:eastAsia="Cambria" w:hAnsi="Cambria" w:cs="Cambria"/>
          <w:sz w:val="24"/>
        </w:rPr>
        <w:t xml:space="preserve">  Mrs. </w:t>
      </w:r>
      <w:r w:rsidR="009E6057">
        <w:rPr>
          <w:rFonts w:ascii="Cambria" w:eastAsia="Cambria" w:hAnsi="Cambria" w:cs="Cambria"/>
          <w:sz w:val="24"/>
        </w:rPr>
        <w:t>Leveille</w:t>
      </w:r>
      <w:r w:rsidR="00CA237D">
        <w:rPr>
          <w:rFonts w:ascii="Cambria" w:eastAsia="Cambria" w:hAnsi="Cambria" w:cs="Cambria"/>
          <w:sz w:val="24"/>
        </w:rPr>
        <w:t xml:space="preserve"> has been collecting items to make a basket to raffle as well.  We will also hold our yearly bake sale at the concert which raised $689.05 last year.</w:t>
      </w:r>
    </w:p>
    <w:p w:rsidR="00A23A7F" w:rsidRPr="00A23A7F" w:rsidRDefault="00A23A7F" w:rsidP="00CA237D">
      <w:pPr>
        <w:spacing w:before="24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 xml:space="preserve">7.  </w:t>
      </w:r>
      <w:r w:rsidRPr="00A23A7F">
        <w:rPr>
          <w:rFonts w:ascii="Cambria" w:eastAsia="Cambria" w:hAnsi="Cambria" w:cs="Cambria"/>
          <w:sz w:val="24"/>
          <w:u w:val="single"/>
        </w:rPr>
        <w:t>Information Items</w:t>
      </w:r>
    </w:p>
    <w:p w:rsidR="003C37B3" w:rsidRDefault="00A23A7F" w:rsidP="00E24E16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)  Here is a link for parents with information a</w:t>
      </w:r>
      <w:r w:rsidR="00CA237D">
        <w:rPr>
          <w:rFonts w:ascii="Cambria" w:eastAsia="Cambria" w:hAnsi="Cambria" w:cs="Cambria"/>
          <w:sz w:val="24"/>
        </w:rPr>
        <w:t>bout the current school</w:t>
      </w:r>
      <w:r>
        <w:rPr>
          <w:rFonts w:ascii="Cambria" w:eastAsia="Cambria" w:hAnsi="Cambria" w:cs="Cambria"/>
          <w:sz w:val="24"/>
        </w:rPr>
        <w:t xml:space="preserve"> </w:t>
      </w:r>
      <w:r w:rsidR="00A71D4D">
        <w:rPr>
          <w:rFonts w:ascii="Cambria" w:eastAsia="Cambria" w:hAnsi="Cambria" w:cs="Cambria"/>
          <w:sz w:val="24"/>
        </w:rPr>
        <w:t xml:space="preserve">year </w:t>
      </w:r>
      <w:r>
        <w:rPr>
          <w:rFonts w:ascii="Cambria" w:eastAsia="Cambria" w:hAnsi="Cambria" w:cs="Cambria"/>
          <w:sz w:val="24"/>
        </w:rPr>
        <w:t xml:space="preserve">at RDSB: </w:t>
      </w:r>
      <w:hyperlink r:id="rId7" w:history="1">
        <w:r w:rsidRPr="000515DB">
          <w:rPr>
            <w:rStyle w:val="Hyperlink"/>
            <w:rFonts w:ascii="Cambria" w:eastAsia="Cambria" w:hAnsi="Cambria" w:cs="Cambria"/>
            <w:sz w:val="24"/>
          </w:rPr>
          <w:t>https://www.rainbowschools.a/news/2018-2019-update-quick-links-resources/</w:t>
        </w:r>
      </w:hyperlink>
    </w:p>
    <w:p w:rsidR="00A23A7F" w:rsidRDefault="00A23A7F" w:rsidP="00E24E16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)  We are undergoing many school yard improvements thanks to funding from Vale</w:t>
      </w:r>
      <w:r w:rsidR="00A71D4D">
        <w:rPr>
          <w:rFonts w:ascii="Cambria" w:eastAsia="Cambria" w:hAnsi="Cambria" w:cs="Cambria"/>
          <w:sz w:val="24"/>
        </w:rPr>
        <w:t xml:space="preserve"> including new soccer nets, climbing </w:t>
      </w:r>
      <w:r>
        <w:rPr>
          <w:rFonts w:ascii="Cambria" w:eastAsia="Cambria" w:hAnsi="Cambria" w:cs="Cambria"/>
          <w:sz w:val="24"/>
        </w:rPr>
        <w:t>structures and sod for the field.  We will not be able to access the field until the spring to allow the new sod time to take root.</w:t>
      </w:r>
    </w:p>
    <w:p w:rsidR="00CA237D" w:rsidRDefault="00CA237D" w:rsidP="00E24E16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)  Our enrollment is down this year, currently sitting at 191.  This may bring about changes to staffing and/or classroom configuration.  Kendra will keep us posted with any news.</w:t>
      </w:r>
    </w:p>
    <w:p w:rsidR="001A068C" w:rsidRDefault="00CA237D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8.  </w:t>
      </w:r>
      <w:r w:rsidRPr="00CA237D">
        <w:rPr>
          <w:rFonts w:ascii="Cambria" w:eastAsia="Cambria" w:hAnsi="Cambria" w:cs="Cambria"/>
          <w:sz w:val="24"/>
          <w:u w:val="single"/>
        </w:rPr>
        <w:t>Mark Your Calendar</w:t>
      </w:r>
    </w:p>
    <w:p w:rsidR="00CA237D" w:rsidRDefault="00CA237D" w:rsidP="00CA237D">
      <w:pPr>
        <w:pStyle w:val="ListParagraph"/>
        <w:numPr>
          <w:ilvl w:val="0"/>
          <w:numId w:val="21"/>
        </w:num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inter Clothing Campaign will run from September 10-October 31</w:t>
      </w:r>
    </w:p>
    <w:p w:rsidR="00CA237D" w:rsidRDefault="00CA237D" w:rsidP="00CA237D">
      <w:pPr>
        <w:pStyle w:val="ListParagraph"/>
        <w:numPr>
          <w:ilvl w:val="0"/>
          <w:numId w:val="21"/>
        </w:num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ear pink for anti-bullying on September 13</w:t>
      </w:r>
    </w:p>
    <w:p w:rsidR="00CA237D" w:rsidRDefault="00CA237D" w:rsidP="00CA237D">
      <w:pPr>
        <w:pStyle w:val="ListParagraph"/>
        <w:numPr>
          <w:ilvl w:val="0"/>
          <w:numId w:val="21"/>
        </w:num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rry Fox Run will be September 26 at 12:00pm.  If you are interested in volunteering, please speak with Mrs. DeLuca Belcourt</w:t>
      </w:r>
    </w:p>
    <w:p w:rsidR="00CA237D" w:rsidRDefault="00CA237D" w:rsidP="00CA237D">
      <w:pPr>
        <w:pStyle w:val="ListParagraph"/>
        <w:numPr>
          <w:ilvl w:val="0"/>
          <w:numId w:val="21"/>
        </w:num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 Day Friday, September 28</w:t>
      </w:r>
    </w:p>
    <w:p w:rsidR="00CA237D" w:rsidRPr="00CA237D" w:rsidRDefault="00CA237D" w:rsidP="00CA237D">
      <w:pPr>
        <w:pStyle w:val="ListParagraph"/>
        <w:numPr>
          <w:ilvl w:val="0"/>
          <w:numId w:val="21"/>
        </w:num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cture Day will be September 18</w:t>
      </w:r>
    </w:p>
    <w:p w:rsidR="001068A9" w:rsidRDefault="00CA237D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9.  Council meeting dates for the remainder of the year will be as follows:</w:t>
      </w:r>
    </w:p>
    <w:p w:rsidR="00CA237D" w:rsidRDefault="00CA237D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ctober 15, November 12, January 14, February 11, April 15, May 13</w:t>
      </w:r>
    </w:p>
    <w:p w:rsidR="00CA237D" w:rsidRDefault="00CA237D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10.  </w:t>
      </w:r>
      <w:r w:rsidRPr="00CA237D">
        <w:rPr>
          <w:rFonts w:ascii="Cambria" w:eastAsia="Cambria" w:hAnsi="Cambria" w:cs="Cambria"/>
          <w:sz w:val="24"/>
          <w:u w:val="single"/>
        </w:rPr>
        <w:t>Other Business</w:t>
      </w:r>
    </w:p>
    <w:p w:rsidR="00CA237D" w:rsidRDefault="00CA237D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e are </w:t>
      </w:r>
      <w:r w:rsidR="00CD3D56">
        <w:rPr>
          <w:rFonts w:ascii="Cambria" w:eastAsia="Cambria" w:hAnsi="Cambria" w:cs="Cambria"/>
          <w:sz w:val="24"/>
        </w:rPr>
        <w:t xml:space="preserve">currently </w:t>
      </w:r>
      <w:r>
        <w:rPr>
          <w:rFonts w:ascii="Cambria" w:eastAsia="Cambria" w:hAnsi="Cambria" w:cs="Cambria"/>
          <w:sz w:val="24"/>
        </w:rPr>
        <w:t xml:space="preserve">not allowed to send in single serve packets of Wow Butter </w:t>
      </w:r>
      <w:r w:rsidR="00CD3D56">
        <w:rPr>
          <w:rFonts w:ascii="Cambria" w:eastAsia="Cambria" w:hAnsi="Cambria" w:cs="Cambria"/>
          <w:sz w:val="24"/>
        </w:rPr>
        <w:t xml:space="preserve">for school lunches </w:t>
      </w:r>
      <w:r>
        <w:rPr>
          <w:rFonts w:ascii="Cambria" w:eastAsia="Cambria" w:hAnsi="Cambria" w:cs="Cambria"/>
          <w:sz w:val="24"/>
        </w:rPr>
        <w:t>as the board policy does not permit any peanut butter, nut butters, or anything that resembles</w:t>
      </w:r>
      <w:r w:rsidR="00CD3D56">
        <w:rPr>
          <w:rFonts w:ascii="Cambria" w:eastAsia="Cambria" w:hAnsi="Cambria" w:cs="Cambria"/>
          <w:sz w:val="24"/>
        </w:rPr>
        <w:t xml:space="preserve"> peanut butter.</w:t>
      </w:r>
    </w:p>
    <w:p w:rsidR="00CD3D56" w:rsidRPr="00CA237D" w:rsidRDefault="00CD3D56" w:rsidP="001A068C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e discussed the option of changing the way we hold our year end trips for the graduating class which currently alternates between a large trip for all the grade 7s and 8s one year and a smaller trip for the 7s and 8s the next year.  We have been alternating years to save money for families, spread out our fundraising efforts, </w:t>
      </w:r>
      <w:r w:rsidR="00A71D4D">
        <w:rPr>
          <w:rFonts w:ascii="Cambria" w:eastAsia="Cambria" w:hAnsi="Cambria" w:cs="Cambria"/>
          <w:sz w:val="24"/>
        </w:rPr>
        <w:t xml:space="preserve">have a large enough group to justify bussing costs, </w:t>
      </w:r>
      <w:r>
        <w:rPr>
          <w:rFonts w:ascii="Cambria" w:eastAsia="Cambria" w:hAnsi="Cambria" w:cs="Cambria"/>
          <w:sz w:val="24"/>
        </w:rPr>
        <w:t>and reduce staffing time needed.  No changes have been made for this year but we can revisit this topic in the future.</w:t>
      </w:r>
    </w:p>
    <w:p w:rsidR="001B7921" w:rsidRDefault="00CD3D56" w:rsidP="001B7921">
      <w:pPr>
        <w:spacing w:line="240" w:lineRule="auto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</w:rPr>
        <w:t xml:space="preserve">11.  </w:t>
      </w:r>
      <w:r w:rsidRPr="00CD3D56">
        <w:rPr>
          <w:rFonts w:ascii="Cambria" w:eastAsia="Cambria" w:hAnsi="Cambria" w:cs="Cambria"/>
          <w:sz w:val="24"/>
          <w:u w:val="single"/>
        </w:rPr>
        <w:t>Proposed agenda items for next meeting</w:t>
      </w:r>
    </w:p>
    <w:p w:rsidR="00CD3D56" w:rsidRDefault="00CD3D56" w:rsidP="001B7921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1)  Fundraising Plan – we will view our current plan discuss other fundraising ideas </w:t>
      </w:r>
      <w:r w:rsidR="009E6057">
        <w:rPr>
          <w:rFonts w:ascii="Cambria" w:eastAsia="Cambria" w:hAnsi="Cambria" w:cs="Cambria"/>
          <w:sz w:val="24"/>
        </w:rPr>
        <w:t xml:space="preserve">brought up at tonight’s meeting </w:t>
      </w:r>
      <w:r>
        <w:rPr>
          <w:rFonts w:ascii="Cambria" w:eastAsia="Cambria" w:hAnsi="Cambria" w:cs="Cambria"/>
          <w:sz w:val="24"/>
        </w:rPr>
        <w:t>such as porketta bingo and greeting cards</w:t>
      </w:r>
    </w:p>
    <w:p w:rsidR="00CD3D56" w:rsidRDefault="00CD3D56" w:rsidP="001B7921">
      <w:pPr>
        <w:spacing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)  Kendra will give us an update on our enrollment and any changes that will take place</w:t>
      </w:r>
    </w:p>
    <w:p w:rsidR="00CD3D56" w:rsidRPr="00CD3D56" w:rsidRDefault="00CD3D56" w:rsidP="001B7921">
      <w:pPr>
        <w:spacing w:line="240" w:lineRule="auto"/>
        <w:rPr>
          <w:rFonts w:ascii="Cambria" w:eastAsia="Cambria" w:hAnsi="Cambria" w:cs="Cambria"/>
          <w:sz w:val="24"/>
        </w:rPr>
      </w:pPr>
    </w:p>
    <w:p w:rsidR="00C417BD" w:rsidRDefault="00C417BD" w:rsidP="00C417BD">
      <w:pPr>
        <w:spacing w:line="240" w:lineRule="auto"/>
        <w:rPr>
          <w:rFonts w:ascii="Cambria" w:eastAsia="Cambria" w:hAnsi="Cambria" w:cs="Cambria"/>
          <w:sz w:val="24"/>
        </w:rPr>
      </w:pPr>
    </w:p>
    <w:p w:rsidR="00AE5A27" w:rsidRPr="00C417BD" w:rsidRDefault="00AE5A27" w:rsidP="00C417BD">
      <w:pPr>
        <w:spacing w:line="240" w:lineRule="auto"/>
        <w:rPr>
          <w:rFonts w:ascii="Cambria" w:eastAsia="Cambria" w:hAnsi="Cambria" w:cs="Cambria"/>
          <w:sz w:val="24"/>
        </w:rPr>
      </w:pPr>
    </w:p>
    <w:p w:rsidR="00F549D7" w:rsidRPr="00F549D7" w:rsidRDefault="00AE5A27" w:rsidP="00F549D7">
      <w:pPr>
        <w:spacing w:line="240" w:lineRule="auto"/>
        <w:ind w:left="360"/>
        <w:jc w:val="center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t>Next meeting</w:t>
      </w:r>
      <w:r w:rsidR="00F549D7">
        <w:rPr>
          <w:rFonts w:ascii="Cambria" w:eastAsia="Cambria" w:hAnsi="Cambria" w:cs="Cambria"/>
          <w:b/>
          <w:sz w:val="24"/>
          <w:u w:val="single"/>
        </w:rPr>
        <w:t xml:space="preserve"> will be Monday, </w:t>
      </w:r>
      <w:r w:rsidR="003C3715">
        <w:rPr>
          <w:rFonts w:ascii="Cambria" w:eastAsia="Cambria" w:hAnsi="Cambria" w:cs="Cambria"/>
          <w:b/>
          <w:sz w:val="24"/>
          <w:u w:val="single"/>
        </w:rPr>
        <w:t>October 15</w:t>
      </w:r>
      <w:r w:rsidR="00F549D7">
        <w:rPr>
          <w:rFonts w:ascii="Cambria" w:eastAsia="Cambria" w:hAnsi="Cambria" w:cs="Cambria"/>
          <w:b/>
          <w:sz w:val="24"/>
          <w:u w:val="single"/>
        </w:rPr>
        <w:t xml:space="preserve"> @ 7:00 in the library.</w:t>
      </w:r>
    </w:p>
    <w:sectPr w:rsidR="00F549D7" w:rsidRPr="00F549D7" w:rsidSect="0009022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62D"/>
    <w:multiLevelType w:val="hybridMultilevel"/>
    <w:tmpl w:val="F264693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177"/>
    <w:multiLevelType w:val="hybridMultilevel"/>
    <w:tmpl w:val="C0807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54F8"/>
    <w:multiLevelType w:val="hybridMultilevel"/>
    <w:tmpl w:val="03D68A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A1E2F"/>
    <w:multiLevelType w:val="hybridMultilevel"/>
    <w:tmpl w:val="FB4E6724"/>
    <w:lvl w:ilvl="0" w:tplc="57D01E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C0C4A"/>
    <w:multiLevelType w:val="hybridMultilevel"/>
    <w:tmpl w:val="5F8E3C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B6F4C"/>
    <w:multiLevelType w:val="hybridMultilevel"/>
    <w:tmpl w:val="FD484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A3E28"/>
    <w:multiLevelType w:val="hybridMultilevel"/>
    <w:tmpl w:val="F264693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629"/>
    <w:multiLevelType w:val="multilevel"/>
    <w:tmpl w:val="D1F66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75EA9"/>
    <w:multiLevelType w:val="hybridMultilevel"/>
    <w:tmpl w:val="896EC62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00986"/>
    <w:multiLevelType w:val="hybridMultilevel"/>
    <w:tmpl w:val="3858D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24F70"/>
    <w:multiLevelType w:val="hybridMultilevel"/>
    <w:tmpl w:val="63C27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4870"/>
    <w:multiLevelType w:val="hybridMultilevel"/>
    <w:tmpl w:val="43D4AC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2D77"/>
    <w:multiLevelType w:val="hybridMultilevel"/>
    <w:tmpl w:val="B3FE8B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F7DE7"/>
    <w:multiLevelType w:val="hybridMultilevel"/>
    <w:tmpl w:val="96D4C62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5A4B"/>
    <w:multiLevelType w:val="hybridMultilevel"/>
    <w:tmpl w:val="7C589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F40E9"/>
    <w:multiLevelType w:val="hybridMultilevel"/>
    <w:tmpl w:val="DE109C44"/>
    <w:lvl w:ilvl="0" w:tplc="D122A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3315"/>
    <w:multiLevelType w:val="hybridMultilevel"/>
    <w:tmpl w:val="964A3D7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B8D"/>
    <w:multiLevelType w:val="hybridMultilevel"/>
    <w:tmpl w:val="6D48E62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00E91"/>
    <w:multiLevelType w:val="hybridMultilevel"/>
    <w:tmpl w:val="FE3E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26625"/>
    <w:multiLevelType w:val="hybridMultilevel"/>
    <w:tmpl w:val="B6D48B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122AE6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F46D6"/>
    <w:multiLevelType w:val="hybridMultilevel"/>
    <w:tmpl w:val="955C92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15"/>
  </w:num>
  <w:num w:numId="13">
    <w:abstractNumId w:val="17"/>
  </w:num>
  <w:num w:numId="14">
    <w:abstractNumId w:val="20"/>
  </w:num>
  <w:num w:numId="15">
    <w:abstractNumId w:val="8"/>
  </w:num>
  <w:num w:numId="16">
    <w:abstractNumId w:val="4"/>
  </w:num>
  <w:num w:numId="17">
    <w:abstractNumId w:val="18"/>
  </w:num>
  <w:num w:numId="18">
    <w:abstractNumId w:val="10"/>
  </w:num>
  <w:num w:numId="19">
    <w:abstractNumId w:val="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0677"/>
    <w:rsid w:val="00057799"/>
    <w:rsid w:val="000800F4"/>
    <w:rsid w:val="0009022E"/>
    <w:rsid w:val="001021C4"/>
    <w:rsid w:val="001033F3"/>
    <w:rsid w:val="001068A9"/>
    <w:rsid w:val="001221D4"/>
    <w:rsid w:val="00191BA8"/>
    <w:rsid w:val="001A068C"/>
    <w:rsid w:val="001A1D41"/>
    <w:rsid w:val="001B7921"/>
    <w:rsid w:val="00217151"/>
    <w:rsid w:val="00236990"/>
    <w:rsid w:val="00271487"/>
    <w:rsid w:val="00294F1E"/>
    <w:rsid w:val="002C43C1"/>
    <w:rsid w:val="002C61FC"/>
    <w:rsid w:val="002C68E2"/>
    <w:rsid w:val="002D5ADB"/>
    <w:rsid w:val="0032452E"/>
    <w:rsid w:val="00340B39"/>
    <w:rsid w:val="003464D6"/>
    <w:rsid w:val="00374C80"/>
    <w:rsid w:val="003C3715"/>
    <w:rsid w:val="003C37B3"/>
    <w:rsid w:val="003C5310"/>
    <w:rsid w:val="003D3766"/>
    <w:rsid w:val="003F0109"/>
    <w:rsid w:val="00412AF7"/>
    <w:rsid w:val="00417C45"/>
    <w:rsid w:val="00423C7C"/>
    <w:rsid w:val="00440717"/>
    <w:rsid w:val="004465DA"/>
    <w:rsid w:val="00452750"/>
    <w:rsid w:val="0048711C"/>
    <w:rsid w:val="004B5AB5"/>
    <w:rsid w:val="004D7772"/>
    <w:rsid w:val="004F6ACC"/>
    <w:rsid w:val="00500BB7"/>
    <w:rsid w:val="0050730D"/>
    <w:rsid w:val="00512D5D"/>
    <w:rsid w:val="005579F5"/>
    <w:rsid w:val="00561F1B"/>
    <w:rsid w:val="0057392E"/>
    <w:rsid w:val="005D0495"/>
    <w:rsid w:val="005F2D45"/>
    <w:rsid w:val="006035C2"/>
    <w:rsid w:val="00611F96"/>
    <w:rsid w:val="00640C8D"/>
    <w:rsid w:val="00680F69"/>
    <w:rsid w:val="006A7B07"/>
    <w:rsid w:val="006B242B"/>
    <w:rsid w:val="006D06F0"/>
    <w:rsid w:val="006D5C49"/>
    <w:rsid w:val="006E6569"/>
    <w:rsid w:val="006F382C"/>
    <w:rsid w:val="006F3E4D"/>
    <w:rsid w:val="00700677"/>
    <w:rsid w:val="00706D16"/>
    <w:rsid w:val="0073023B"/>
    <w:rsid w:val="00741BE0"/>
    <w:rsid w:val="0075038D"/>
    <w:rsid w:val="00773E93"/>
    <w:rsid w:val="00791597"/>
    <w:rsid w:val="007B06EA"/>
    <w:rsid w:val="007B0B7F"/>
    <w:rsid w:val="007C1509"/>
    <w:rsid w:val="00801BE5"/>
    <w:rsid w:val="00815EF8"/>
    <w:rsid w:val="00841AF9"/>
    <w:rsid w:val="00844142"/>
    <w:rsid w:val="008771B0"/>
    <w:rsid w:val="00895D1C"/>
    <w:rsid w:val="008D0E29"/>
    <w:rsid w:val="008E4040"/>
    <w:rsid w:val="00953EAB"/>
    <w:rsid w:val="00961E4E"/>
    <w:rsid w:val="00967BEB"/>
    <w:rsid w:val="009A7C41"/>
    <w:rsid w:val="009B2736"/>
    <w:rsid w:val="009E6057"/>
    <w:rsid w:val="00A10AA8"/>
    <w:rsid w:val="00A1436D"/>
    <w:rsid w:val="00A23A7F"/>
    <w:rsid w:val="00A65E18"/>
    <w:rsid w:val="00A71D4D"/>
    <w:rsid w:val="00A85404"/>
    <w:rsid w:val="00A97969"/>
    <w:rsid w:val="00AA581E"/>
    <w:rsid w:val="00AE5A27"/>
    <w:rsid w:val="00B26361"/>
    <w:rsid w:val="00B34A76"/>
    <w:rsid w:val="00B42CCD"/>
    <w:rsid w:val="00B42F0F"/>
    <w:rsid w:val="00B54328"/>
    <w:rsid w:val="00B76C4E"/>
    <w:rsid w:val="00B7753E"/>
    <w:rsid w:val="00B81F4F"/>
    <w:rsid w:val="00BE09F1"/>
    <w:rsid w:val="00BE49EA"/>
    <w:rsid w:val="00C35307"/>
    <w:rsid w:val="00C35CB8"/>
    <w:rsid w:val="00C4178D"/>
    <w:rsid w:val="00C417BD"/>
    <w:rsid w:val="00C54724"/>
    <w:rsid w:val="00C76E40"/>
    <w:rsid w:val="00CA237D"/>
    <w:rsid w:val="00CC45E3"/>
    <w:rsid w:val="00CD3D56"/>
    <w:rsid w:val="00D008F4"/>
    <w:rsid w:val="00D57060"/>
    <w:rsid w:val="00D80E53"/>
    <w:rsid w:val="00DB1A81"/>
    <w:rsid w:val="00DD324A"/>
    <w:rsid w:val="00DE0B76"/>
    <w:rsid w:val="00E025A0"/>
    <w:rsid w:val="00E158E1"/>
    <w:rsid w:val="00E24E16"/>
    <w:rsid w:val="00E264E5"/>
    <w:rsid w:val="00E473E0"/>
    <w:rsid w:val="00E90E88"/>
    <w:rsid w:val="00E92285"/>
    <w:rsid w:val="00EA565E"/>
    <w:rsid w:val="00EA6747"/>
    <w:rsid w:val="00EB3A9B"/>
    <w:rsid w:val="00F212D3"/>
    <w:rsid w:val="00F549D7"/>
    <w:rsid w:val="00F635B6"/>
    <w:rsid w:val="00F722AB"/>
    <w:rsid w:val="00FA388D"/>
    <w:rsid w:val="00FC2E08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inbowschools.a/news/2018-2019-update-quick-links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5377-A799-4484-82F1-76F13D3C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lloway</dc:creator>
  <cp:lastModifiedBy>RDSB User</cp:lastModifiedBy>
  <cp:revision>2</cp:revision>
  <dcterms:created xsi:type="dcterms:W3CDTF">2019-01-30T20:31:00Z</dcterms:created>
  <dcterms:modified xsi:type="dcterms:W3CDTF">2019-01-30T20:31:00Z</dcterms:modified>
</cp:coreProperties>
</file>